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412084" w:rsidP="00D2645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ільця гумові</w:t>
      </w:r>
      <w:bookmarkEnd w:id="0"/>
      <w:r w:rsidR="00D26451" w:rsidRPr="00D26451">
        <w:rPr>
          <w:rFonts w:ascii="Times New Roman" w:hAnsi="Times New Roman"/>
          <w:sz w:val="24"/>
          <w:szCs w:val="24"/>
        </w:rPr>
        <w:t xml:space="preserve"> (код 19510000-4 згід</w:t>
      </w:r>
      <w:r w:rsidR="00D26451">
        <w:rPr>
          <w:rFonts w:ascii="Times New Roman" w:hAnsi="Times New Roman"/>
          <w:sz w:val="24"/>
          <w:szCs w:val="24"/>
        </w:rPr>
        <w:t>но ДК 021:2015 – Гумові вироби).</w:t>
      </w:r>
    </w:p>
    <w:p w:rsidR="00321CB6" w:rsidRDefault="00321CB6" w:rsidP="00D2645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1CB6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1D4C5C">
          <w:rPr>
            <w:rStyle w:val="a3"/>
            <w:rFonts w:ascii="Times New Roman" w:hAnsi="Times New Roman"/>
            <w:sz w:val="24"/>
            <w:szCs w:val="24"/>
          </w:rPr>
          <w:t>https://prozorro.gov.ua/uk/tender/UA-2025-09-15-00282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21CB6">
      <w:pPr>
        <w:pStyle w:val="a4"/>
        <w:tabs>
          <w:tab w:val="left" w:pos="426"/>
          <w:tab w:val="left" w:pos="6237"/>
        </w:tabs>
        <w:ind w:left="0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2043E7"/>
    <w:rsid w:val="00207B97"/>
    <w:rsid w:val="00277D3C"/>
    <w:rsid w:val="00291586"/>
    <w:rsid w:val="00321CB6"/>
    <w:rsid w:val="00374B51"/>
    <w:rsid w:val="003815B0"/>
    <w:rsid w:val="00395DCD"/>
    <w:rsid w:val="004077F2"/>
    <w:rsid w:val="00412084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97F9C"/>
    <w:rsid w:val="006C18B3"/>
    <w:rsid w:val="006D7E72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D7A7A"/>
    <w:rsid w:val="00D100CD"/>
    <w:rsid w:val="00D26451"/>
    <w:rsid w:val="00D40D68"/>
    <w:rsid w:val="00E64417"/>
    <w:rsid w:val="00E97FE7"/>
    <w:rsid w:val="00EE4318"/>
    <w:rsid w:val="00F22344"/>
    <w:rsid w:val="00F36C48"/>
    <w:rsid w:val="00F70E2A"/>
    <w:rsid w:val="00F92F15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5-0028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2F84-6E97-4A8B-AB30-633ED227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6T10:04:00Z</dcterms:created>
  <dcterms:modified xsi:type="dcterms:W3CDTF">2025-09-16T10:04:00Z</dcterms:modified>
</cp:coreProperties>
</file>